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1F91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631F91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631F91">
        <w:rPr>
          <w:i/>
          <w:noProof/>
          <w:lang w:val="es-MX" w:eastAsia="es-MX"/>
        </w:rPr>
      </w:r>
      <w:r w:rsidR="00631F91" w:rsidRPr="00631F91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31F91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9B3A5D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9B3A5D">
              <w:rPr>
                <w:b/>
                <w:sz w:val="20"/>
                <w:szCs w:val="17"/>
              </w:rPr>
              <w:t>Historia del Arte / 7</w:t>
            </w:r>
            <w:r w:rsidR="00AD3F8D">
              <w:rPr>
                <w:b/>
                <w:sz w:val="20"/>
                <w:szCs w:val="17"/>
              </w:rPr>
              <w:t>00 - A</w:t>
            </w:r>
            <w:r w:rsidR="00894718">
              <w:rPr>
                <w:b/>
                <w:sz w:val="20"/>
                <w:szCs w:val="17"/>
              </w:rPr>
              <w:t>HT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D4C6C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9B3A5D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9B3A5D">
              <w:rPr>
                <w:b/>
                <w:sz w:val="20"/>
                <w:szCs w:val="20"/>
              </w:rPr>
              <w:t>Mario Fabián Silva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94718" w:rsidRDefault="009B3A5D" w:rsidP="009B3A5D">
      <w:pPr>
        <w:pStyle w:val="Ttulo2"/>
        <w:rPr>
          <w:rFonts w:ascii="Arial" w:hAnsi="Arial" w:cs="Arial"/>
          <w:sz w:val="20"/>
          <w:szCs w:val="20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Actividades para la semana del 2 al 6 de octubre 2017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Elaboración de resumen atendiendo los puntos descritos, enviarlo al correo, silvafuentes2@gmail.com con fecha máxima 6 de octubre.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1. Tema Contrustivismo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2. Antecedentes políticos, sociales e históricos.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3. Ubicación geográfica.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4. Características generales del movimiento artístico.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5. Principales artistas del movimiento artístico.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6. Ejemplos gráficos.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1. Tema Productivismo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2. Antecedentes políticos, sociales e históricos.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3. Ubicación geográfica.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4. Características generales del movimiento artístico.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5. Principales artistas del movimiento artístico.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6. Ejemplos gráficos.</w:t>
      </w:r>
    </w:p>
    <w:sectPr w:rsidR="00894718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DEA" w:rsidRDefault="00437DEA" w:rsidP="00D67DFF">
      <w:r>
        <w:separator/>
      </w:r>
    </w:p>
  </w:endnote>
  <w:endnote w:type="continuationSeparator" w:id="1">
    <w:p w:rsidR="00437DEA" w:rsidRDefault="00437DEA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DEA" w:rsidRDefault="00437DEA" w:rsidP="00D67DFF">
      <w:r>
        <w:separator/>
      </w:r>
    </w:p>
  </w:footnote>
  <w:footnote w:type="continuationSeparator" w:id="1">
    <w:p w:rsidR="00437DEA" w:rsidRDefault="00437DEA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437DEA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23D0C"/>
    <w:multiLevelType w:val="hybridMultilevel"/>
    <w:tmpl w:val="0C1AC68A"/>
    <w:lvl w:ilvl="0" w:tplc="93F4A14A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D003B"/>
    <w:multiLevelType w:val="hybridMultilevel"/>
    <w:tmpl w:val="C8D65030"/>
    <w:lvl w:ilvl="0" w:tplc="6A6E6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5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0A12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37DEA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7D5"/>
    <w:rsid w:val="00600BCB"/>
    <w:rsid w:val="00605A93"/>
    <w:rsid w:val="006250BC"/>
    <w:rsid w:val="00631F91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94718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3A5D"/>
    <w:rsid w:val="009B4BFF"/>
    <w:rsid w:val="009F3942"/>
    <w:rsid w:val="009F4A4A"/>
    <w:rsid w:val="00A00D55"/>
    <w:rsid w:val="00A02218"/>
    <w:rsid w:val="00A064E3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4C6C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71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8947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89471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947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3D4A-9705-4C3D-B581-56F88AF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4T13:10:00Z</cp:lastPrinted>
  <dcterms:created xsi:type="dcterms:W3CDTF">2017-10-04T13:11:00Z</dcterms:created>
  <dcterms:modified xsi:type="dcterms:W3CDTF">2017-10-04T13:11:00Z</dcterms:modified>
</cp:coreProperties>
</file>